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тал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душ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1489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omicetareto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радуш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3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